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专家点评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80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同等学力人员申请硕士学位英语水平全国统一考试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